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819"/>
        <w:gridCol w:w="3715"/>
        <w:gridCol w:w="2450"/>
      </w:tblGrid>
      <w:tr w:rsidR="00BD636A" w:rsidRPr="00BD636A" w:rsidTr="00BB03C7">
        <w:trPr>
          <w:trHeight w:val="432"/>
        </w:trPr>
        <w:tc>
          <w:tcPr>
            <w:tcW w:w="88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36A" w:rsidRDefault="00AD5BB1" w:rsidP="00BB03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RANGE!A1:C25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不燃物・粗大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ごみ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収集申</w:t>
            </w:r>
            <w:r w:rsidR="00BD636A" w:rsidRPr="00BD636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込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書</w:t>
            </w:r>
            <w:bookmarkEnd w:id="0"/>
          </w:p>
          <w:p w:rsidR="005723AA" w:rsidRPr="00BD636A" w:rsidRDefault="005723AA" w:rsidP="005723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723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>申込日</w:t>
            </w:r>
            <w:r w:rsidR="00ED442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>：</w:t>
            </w:r>
            <w:r w:rsidR="000F4F5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>令和</w:t>
            </w:r>
            <w:r w:rsidRPr="005723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8"/>
              </w:rPr>
              <w:t xml:space="preserve">　　年　　月　　日</w:t>
            </w:r>
          </w:p>
        </w:tc>
      </w:tr>
      <w:tr w:rsidR="00BD636A" w:rsidRPr="00BD636A" w:rsidTr="00BB03C7">
        <w:trPr>
          <w:trHeight w:val="287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8F3F56" w:rsidRDefault="00BD636A" w:rsidP="00BD636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180"/>
                <w:kern w:val="0"/>
                <w:sz w:val="18"/>
                <w:szCs w:val="20"/>
                <w:fitText w:val="1170" w:id="1124823296"/>
              </w:rPr>
              <w:t>フリガ</w:t>
            </w: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20"/>
                <w:fitText w:val="1170" w:id="1124823296"/>
              </w:rPr>
              <w:t>ナ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DC7C99" w:rsidRDefault="00BD636A" w:rsidP="005373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8"/>
              </w:rPr>
            </w:pPr>
          </w:p>
        </w:tc>
      </w:tr>
      <w:tr w:rsidR="00BD636A" w:rsidRPr="00BD636A" w:rsidTr="00520688">
        <w:trPr>
          <w:trHeight w:val="698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8F3F56" w:rsidRDefault="0054301E" w:rsidP="0054301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込者</w:t>
            </w:r>
            <w:r w:rsidR="00BD636A"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BD636A" w:rsidRDefault="00BD636A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4301E" w:rsidRPr="00BD636A" w:rsidTr="00BB03C7">
        <w:trPr>
          <w:trHeight w:val="300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E" w:rsidRDefault="0054301E" w:rsidP="0054301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180"/>
                <w:kern w:val="0"/>
                <w:sz w:val="18"/>
                <w:szCs w:val="20"/>
                <w:fitText w:val="1170" w:id="1124823296"/>
              </w:rPr>
              <w:t>フリガ</w:t>
            </w:r>
            <w:r w:rsidRPr="00867403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20"/>
                <w:fitText w:val="1170" w:id="1124823296"/>
              </w:rPr>
              <w:t>ナ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4301E" w:rsidRPr="00BD636A" w:rsidRDefault="0054301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4301E" w:rsidRPr="00BD636A" w:rsidTr="00520688">
        <w:trPr>
          <w:trHeight w:val="721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01E" w:rsidRDefault="0054301E" w:rsidP="0054301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世帯主氏名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4301E" w:rsidRPr="00BD636A" w:rsidRDefault="0054301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D636A" w:rsidRPr="00BD636A" w:rsidTr="00520688">
        <w:trPr>
          <w:trHeight w:val="703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8F3F56" w:rsidRDefault="00BD636A" w:rsidP="00BD636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      所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6A" w:rsidRPr="00BD636A" w:rsidRDefault="00BD636A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原市</w:t>
            </w:r>
          </w:p>
        </w:tc>
      </w:tr>
      <w:tr w:rsidR="005373A3" w:rsidRPr="00BD636A" w:rsidTr="00BB03C7">
        <w:trPr>
          <w:trHeight w:val="540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3" w:rsidRPr="008F3F56" w:rsidRDefault="005373A3" w:rsidP="008F3F5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w w:val="80"/>
                <w:kern w:val="0"/>
                <w:sz w:val="22"/>
              </w:rPr>
            </w:pP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22"/>
              </w:rPr>
              <w:t>ＦＡＸ番号/ＴＥＬ番号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3" w:rsidRPr="00BD636A" w:rsidRDefault="005373A3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　　　　　　　　　　　　　　　　　　/ ＴＥＬ</w:t>
            </w:r>
          </w:p>
        </w:tc>
      </w:tr>
      <w:tr w:rsidR="005373A3" w:rsidRPr="00BD636A" w:rsidTr="00BB03C7">
        <w:trPr>
          <w:trHeight w:val="579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A3" w:rsidRPr="008F3F56" w:rsidRDefault="0054301E" w:rsidP="00B22AAF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ごみ</w:t>
            </w:r>
            <w:r w:rsidR="005373A3"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を出したい日</w:t>
            </w:r>
            <w:r w:rsidR="005373A3" w:rsidRPr="008F3F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</w:rPr>
              <w:t>（申込日より</w:t>
            </w:r>
            <w:r w:rsidR="00D73295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</w:rPr>
              <w:t>３</w:t>
            </w:r>
            <w:r w:rsidR="005373A3" w:rsidRPr="008F3F56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18"/>
                <w:szCs w:val="18"/>
              </w:rPr>
              <w:t>日先以降）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A3" w:rsidRPr="00BD636A" w:rsidRDefault="00B5693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5373A3"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2450" w:type="dxa"/>
            <w:shd w:val="clear" w:color="auto" w:fill="auto"/>
            <w:noWrap/>
            <w:vAlign w:val="center"/>
            <w:hideMark/>
          </w:tcPr>
          <w:p w:rsidR="005373A3" w:rsidRPr="0054301E" w:rsidRDefault="005373A3" w:rsidP="0054301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22"/>
              </w:rPr>
            </w:pPr>
            <w:r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（日曜日、</w:t>
            </w:r>
            <w:r w:rsidR="0054301E"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12月</w:t>
            </w:r>
            <w:r w:rsidR="00501427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30</w:t>
            </w:r>
            <w:r w:rsidR="0054301E"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日から１月3日</w:t>
            </w:r>
            <w:r w:rsidR="000A08EC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まで</w:t>
            </w:r>
            <w:r w:rsidRPr="0054301E">
              <w:rPr>
                <w:rFonts w:ascii="ＭＳ Ｐゴシック" w:eastAsia="ＭＳ Ｐゴシック" w:hAnsi="ＭＳ Ｐゴシック" w:cs="ＭＳ Ｐゴシック" w:hint="eastAsia"/>
                <w:color w:val="000000"/>
                <w:w w:val="50"/>
                <w:kern w:val="0"/>
                <w:sz w:val="22"/>
              </w:rPr>
              <w:t>を除く）</w:t>
            </w:r>
          </w:p>
        </w:tc>
      </w:tr>
      <w:tr w:rsidR="00F65B40" w:rsidRPr="00BD636A" w:rsidTr="00BB03C7">
        <w:trPr>
          <w:trHeight w:val="290"/>
        </w:trPr>
        <w:tc>
          <w:tcPr>
            <w:tcW w:w="18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40" w:rsidRDefault="00F65B40" w:rsidP="00BD636A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color w:val="000000"/>
                <w:w w:val="90"/>
                <w:kern w:val="0"/>
                <w:sz w:val="22"/>
              </w:rPr>
            </w:pPr>
          </w:p>
          <w:p w:rsidR="00F65B40" w:rsidRPr="008F3F56" w:rsidRDefault="00F65B40" w:rsidP="00796275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color w:val="000000"/>
                <w:w w:val="90"/>
                <w:kern w:val="0"/>
                <w:sz w:val="22"/>
              </w:rPr>
            </w:pP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22"/>
              </w:rPr>
              <w:t>出したい</w:t>
            </w:r>
            <w:r w:rsidR="00796275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22"/>
              </w:rPr>
              <w:t>ごみ</w:t>
            </w:r>
            <w:r w:rsidRPr="008F3F56">
              <w:rPr>
                <w:rFonts w:ascii="ＭＳ Ｐ明朝" w:eastAsia="ＭＳ Ｐ明朝" w:hAnsi="ＭＳ Ｐ明朝" w:cs="ＭＳ Ｐゴシック" w:hint="eastAsia"/>
                <w:color w:val="000000"/>
                <w:w w:val="90"/>
                <w:kern w:val="0"/>
                <w:sz w:val="22"/>
              </w:rPr>
              <w:t>の内容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805340" w:rsidRDefault="0054301E" w:rsidP="005430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0"/>
              </w:rPr>
              <w:t>ごみの内容を記入（</w:t>
            </w:r>
            <w:r w:rsidR="000A08EC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0"/>
              </w:rPr>
              <w:t>透明袋の場合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0"/>
              </w:rPr>
              <w:t>主なもののみ記入願います。）</w:t>
            </w:r>
          </w:p>
        </w:tc>
      </w:tr>
      <w:tr w:rsidR="0054301E" w:rsidRPr="00BD636A" w:rsidTr="00BB03C7">
        <w:trPr>
          <w:trHeight w:val="1015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4301E" w:rsidRPr="00BD636A" w:rsidRDefault="0054301E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:rsidR="00054A3B" w:rsidRDefault="00054A3B" w:rsidP="00054A3B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w w:val="66"/>
                <w:kern w:val="0"/>
                <w:sz w:val="24"/>
                <w:szCs w:val="16"/>
              </w:rPr>
            </w:pPr>
            <w:r w:rsidRPr="00054A3B">
              <w:rPr>
                <w:rFonts w:ascii="ＭＳ ゴシック" w:eastAsia="ＭＳ ゴシック" w:hAnsi="ＭＳ ゴシック" w:cs="ＭＳ Ｐゴシック" w:hint="eastAsia"/>
                <w:b/>
                <w:color w:val="000000"/>
                <w:w w:val="66"/>
                <w:kern w:val="0"/>
                <w:sz w:val="24"/>
                <w:szCs w:val="16"/>
              </w:rPr>
              <w:t>※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 xml:space="preserve">　平成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28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6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月から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家庭ごみの分別区分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を</w:t>
            </w: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変更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しています。</w:t>
            </w:r>
          </w:p>
          <w:p w:rsidR="00054A3B" w:rsidRDefault="0054301E" w:rsidP="00054A3B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w w:val="66"/>
                <w:kern w:val="0"/>
                <w:sz w:val="24"/>
                <w:szCs w:val="16"/>
              </w:rPr>
            </w:pPr>
            <w:r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 xml:space="preserve">　①プラスチック製品（プラスチック製容器包装 以外のもの）、②木製品、③革製品、</w:t>
            </w:r>
          </w:p>
          <w:p w:rsidR="0054301E" w:rsidRPr="00BD636A" w:rsidRDefault="00054A3B" w:rsidP="00054A3B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 xml:space="preserve">　</w:t>
            </w:r>
            <w:r w:rsidR="0054301E" w:rsidRPr="0054301E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 w:val="24"/>
                <w:szCs w:val="16"/>
              </w:rPr>
              <w:t>④ゴム製品、⑤布類は、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</w:rPr>
              <w:t>45ℓ以下の透明袋に入れて</w:t>
            </w:r>
            <w:r w:rsidR="0054301E" w:rsidRPr="0054301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  <w:u w:val="wave"/>
              </w:rPr>
              <w:t>週2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  <w:u w:val="wave"/>
              </w:rPr>
              <w:t>の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66"/>
                <w:kern w:val="0"/>
                <w:sz w:val="24"/>
                <w:szCs w:val="16"/>
              </w:rPr>
              <w:t>可燃ごみの日に出してください。</w:t>
            </w:r>
          </w:p>
        </w:tc>
      </w:tr>
      <w:tr w:rsidR="00F65B40" w:rsidRPr="00BD636A" w:rsidTr="00520688">
        <w:trPr>
          <w:trHeight w:val="742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520688">
        <w:trPr>
          <w:trHeight w:val="718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520688">
        <w:trPr>
          <w:trHeight w:val="721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BD636A" w:rsidRDefault="00F65B40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  <w:hideMark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520688">
        <w:trPr>
          <w:trHeight w:val="724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BD636A" w:rsidRDefault="00F65B40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  <w:hideMark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520688">
        <w:trPr>
          <w:trHeight w:val="727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40" w:rsidRPr="00BD636A" w:rsidRDefault="00F65B40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  <w:hideMark/>
          </w:tcPr>
          <w:p w:rsidR="00F65B40" w:rsidRPr="00BD636A" w:rsidRDefault="00F65B40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0688" w:rsidRPr="00BD636A" w:rsidTr="00520688">
        <w:trPr>
          <w:trHeight w:val="703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520688" w:rsidRPr="00BD636A" w:rsidRDefault="00520688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20688" w:rsidRDefault="00520688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点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520688" w:rsidRPr="00BD636A" w:rsidRDefault="00520688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</w:tr>
      <w:tr w:rsidR="00520688" w:rsidRPr="00BD636A" w:rsidTr="00520688">
        <w:trPr>
          <w:trHeight w:val="720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520688" w:rsidRPr="00BD636A" w:rsidRDefault="00520688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20688" w:rsidRDefault="00520688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点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520688" w:rsidRPr="00BD636A" w:rsidRDefault="00520688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0688" w:rsidRPr="00BD636A" w:rsidTr="00520688">
        <w:trPr>
          <w:trHeight w:val="723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center"/>
          </w:tcPr>
          <w:p w:rsidR="00520688" w:rsidRPr="00BD636A" w:rsidRDefault="00520688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20688" w:rsidRDefault="00520688" w:rsidP="0068656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点．</w:t>
            </w:r>
          </w:p>
        </w:tc>
        <w:tc>
          <w:tcPr>
            <w:tcW w:w="6165" w:type="dxa"/>
            <w:gridSpan w:val="2"/>
            <w:shd w:val="clear" w:color="auto" w:fill="auto"/>
            <w:noWrap/>
            <w:vAlign w:val="center"/>
          </w:tcPr>
          <w:p w:rsidR="00520688" w:rsidRPr="00BD636A" w:rsidRDefault="00520688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5B40" w:rsidRPr="00BD636A" w:rsidTr="00520688">
        <w:trPr>
          <w:trHeight w:val="390"/>
        </w:trPr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B40" w:rsidRPr="00BD636A" w:rsidRDefault="00F65B40" w:rsidP="00BD63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5B40" w:rsidRPr="00BD636A" w:rsidRDefault="00054A3B" w:rsidP="00054A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最大</w:t>
            </w:r>
            <w:r w:rsidR="00520688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８</w:t>
            </w:r>
            <w:r w:rsidR="00F65B40"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点まで</w:t>
            </w:r>
            <w:r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出していただけます。</w:t>
            </w:r>
            <w:r w:rsidR="00BB03C7" w:rsidRP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4"/>
              </w:rPr>
              <w:t>合計</w:t>
            </w:r>
            <w:r w:rsidR="00BB03C7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  <w:r w:rsidR="00F65B40"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透明袋</w:t>
            </w:r>
            <w:r w:rsidR="00F65B40" w:rsidRPr="00054A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 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  <w:r w:rsidR="00F65B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F65B40" w:rsidRPr="00BD63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粗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み</w:t>
            </w:r>
            <w:r w:rsidR="00F65B40" w:rsidRPr="00054A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 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点</w:t>
            </w:r>
          </w:p>
        </w:tc>
      </w:tr>
      <w:tr w:rsidR="00520688" w:rsidRPr="00BD636A" w:rsidTr="00520688">
        <w:trPr>
          <w:trHeight w:val="766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88" w:rsidRPr="00520688" w:rsidRDefault="00520688" w:rsidP="0052068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06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込み</w:t>
            </w:r>
          </w:p>
        </w:tc>
        <w:tc>
          <w:tcPr>
            <w:tcW w:w="6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688" w:rsidRPr="00520688" w:rsidRDefault="00520688" w:rsidP="000A08EC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06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初め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排出場所：</w:t>
            </w:r>
            <w:r w:rsidR="000A08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家の前　・ステーション　・その他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A08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A08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A08E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Pr="0052068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□２回目以降</w:t>
            </w:r>
          </w:p>
        </w:tc>
      </w:tr>
    </w:tbl>
    <w:p w:rsidR="00612E09" w:rsidRPr="000A08EC" w:rsidRDefault="00A168EA" w:rsidP="003C7CBC">
      <w:pPr>
        <w:ind w:left="220" w:rightChars="100" w:right="210" w:hangingChars="100" w:hanging="220"/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FA61" wp14:editId="108313AA">
                <wp:simplePos x="0" y="0"/>
                <wp:positionH relativeFrom="column">
                  <wp:posOffset>47625</wp:posOffset>
                </wp:positionH>
                <wp:positionV relativeFrom="paragraph">
                  <wp:posOffset>20320</wp:posOffset>
                </wp:positionV>
                <wp:extent cx="5598160" cy="373380"/>
                <wp:effectExtent l="0" t="0" r="2159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8EA" w:rsidRPr="003C7CBC" w:rsidRDefault="00A168EA" w:rsidP="00A168EA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 w:rsidRPr="003C7CB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松原市不燃物・粗大ごみ受付センター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3C7CB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>ＦＡＸ番号　　072-349-1116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5FA61" id="角丸四角形 3" o:spid="_x0000_s1026" style="position:absolute;left:0;text-align:left;margin-left:3.75pt;margin-top:1.6pt;width:440.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" fillcolor="white [3212]" strokecolor="#243f60 [1604]" strokeweight="2pt">
                <v:textbox inset="0,0,0,0">
                  <w:txbxContent>
                    <w:p w:rsidR="00A168EA" w:rsidRPr="003C7CBC" w:rsidRDefault="00A168EA" w:rsidP="00A168EA">
                      <w:pPr>
                        <w:jc w:val="center"/>
                        <w:rPr>
                          <w:w w:val="80"/>
                        </w:rPr>
                      </w:pPr>
                      <w:r w:rsidRPr="003C7CB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w w:val="80"/>
                          <w:kern w:val="0"/>
                          <w:sz w:val="32"/>
                          <w:szCs w:val="32"/>
                        </w:rPr>
                        <w:t>松原市不燃物・粗大ごみ受付センター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w w:val="80"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3C7CB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w w:val="80"/>
                          <w:kern w:val="0"/>
                          <w:sz w:val="32"/>
                          <w:szCs w:val="32"/>
                        </w:rPr>
                        <w:t>ＦＡＸ番号　　072-349-11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1FCC" wp14:editId="2CE1916E">
                <wp:simplePos x="0" y="0"/>
                <wp:positionH relativeFrom="column">
                  <wp:posOffset>0</wp:posOffset>
                </wp:positionH>
                <wp:positionV relativeFrom="paragraph">
                  <wp:posOffset>485140</wp:posOffset>
                </wp:positionV>
                <wp:extent cx="5598160" cy="64897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64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8EA" w:rsidRDefault="00A168EA" w:rsidP="00A168EA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お、ごみは当日の午前７時までに決められた場所に出してください。</w:t>
                            </w:r>
                          </w:p>
                          <w:p w:rsidR="00A168EA" w:rsidRDefault="00A168EA" w:rsidP="00A168EA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収集時刻は、指定できませんので、あらかじめ御了承ください）</w:t>
                            </w:r>
                          </w:p>
                          <w:p w:rsidR="00A168EA" w:rsidRPr="003B3CDC" w:rsidRDefault="00A168EA" w:rsidP="00A168EA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郵送の場合の</w:t>
                            </w:r>
                            <w:r w:rsidRPr="003B3CDC">
                              <w:rPr>
                                <w:rFonts w:hint="eastAsia"/>
                                <w:w w:val="80"/>
                              </w:rPr>
                              <w:t>送付先：〒</w:t>
                            </w:r>
                            <w:r w:rsidRPr="003B3CDC">
                              <w:rPr>
                                <w:rFonts w:hint="eastAsia"/>
                                <w:w w:val="80"/>
                              </w:rPr>
                              <w:t>580-0005</w:t>
                            </w:r>
                            <w:r w:rsidRPr="003B3CDC">
                              <w:rPr>
                                <w:rFonts w:hint="eastAsia"/>
                                <w:w w:val="80"/>
                              </w:rPr>
                              <w:t xml:space="preserve">　松原市別所９丁目１番６号　松原市分別（資源化）センター内　環境業務課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 xml:space="preserve">　宛</w:t>
                            </w:r>
                          </w:p>
                          <w:p w:rsidR="00A168EA" w:rsidRPr="003B3CDC" w:rsidRDefault="00A168EA" w:rsidP="00A168EA">
                            <w:pPr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1F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38.2pt;width:440.8pt;height:5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" fillcolor="window" stroked="f" strokeweight=".5pt">
                <v:textbox>
                  <w:txbxContent>
                    <w:p w:rsidR="00A168EA" w:rsidRDefault="00A168EA" w:rsidP="00A168EA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なお、ごみは当日の午前７時までに決められた場所に出してください。</w:t>
                      </w:r>
                    </w:p>
                    <w:p w:rsidR="00A168EA" w:rsidRDefault="00A168EA" w:rsidP="00A168EA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（収集時刻は、指定できませんので、あらかじめ御了承ください）</w:t>
                      </w:r>
                    </w:p>
                    <w:p w:rsidR="00A168EA" w:rsidRPr="003B3CDC" w:rsidRDefault="00A168EA" w:rsidP="00A168EA">
                      <w:pPr>
                        <w:jc w:val="center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</w:rPr>
                        <w:t>郵送の場合の</w:t>
                      </w:r>
                      <w:r w:rsidRPr="003B3CDC">
                        <w:rPr>
                          <w:rFonts w:hint="eastAsia"/>
                          <w:w w:val="80"/>
                        </w:rPr>
                        <w:t>送付先：〒</w:t>
                      </w:r>
                      <w:r w:rsidRPr="003B3CDC">
                        <w:rPr>
                          <w:rFonts w:hint="eastAsia"/>
                          <w:w w:val="80"/>
                        </w:rPr>
                        <w:t>580-0005</w:t>
                      </w:r>
                      <w:r w:rsidRPr="003B3CDC">
                        <w:rPr>
                          <w:rFonts w:hint="eastAsia"/>
                          <w:w w:val="80"/>
                        </w:rPr>
                        <w:t xml:space="preserve">　松原市別所９丁目１番６号　松原市分別（資源化）センター内　環境業務課</w:t>
                      </w:r>
                      <w:r>
                        <w:rPr>
                          <w:rFonts w:hint="eastAsia"/>
                          <w:w w:val="80"/>
                        </w:rPr>
                        <w:t xml:space="preserve">　宛</w:t>
                      </w:r>
                    </w:p>
                    <w:p w:rsidR="00A168EA" w:rsidRPr="003B3CDC" w:rsidRDefault="00A168EA" w:rsidP="00A168EA">
                      <w:pPr>
                        <w:rPr>
                          <w:w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2E09" w:rsidRPr="000A08EC" w:rsidSect="000A08EC">
      <w:footerReference w:type="default" r:id="rId8"/>
      <w:pgSz w:w="11906" w:h="16838" w:code="9"/>
      <w:pgMar w:top="1134" w:right="1418" w:bottom="1134" w:left="1701" w:header="851" w:footer="85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FD" w:rsidRDefault="00727BFD" w:rsidP="00EC715F">
      <w:r>
        <w:separator/>
      </w:r>
    </w:p>
  </w:endnote>
  <w:endnote w:type="continuationSeparator" w:id="0">
    <w:p w:rsidR="00727BFD" w:rsidRDefault="00727BFD" w:rsidP="00EC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05" w:rsidRDefault="00996905" w:rsidP="000A08EC">
    <w:pPr>
      <w:pStyle w:val="a7"/>
    </w:pPr>
  </w:p>
  <w:p w:rsidR="00996905" w:rsidRDefault="009969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FD" w:rsidRDefault="00727BFD" w:rsidP="00EC715F">
      <w:r>
        <w:separator/>
      </w:r>
    </w:p>
  </w:footnote>
  <w:footnote w:type="continuationSeparator" w:id="0">
    <w:p w:rsidR="00727BFD" w:rsidRDefault="00727BFD" w:rsidP="00EC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49D"/>
    <w:multiLevelType w:val="hybridMultilevel"/>
    <w:tmpl w:val="848090AC"/>
    <w:lvl w:ilvl="0" w:tplc="8F60034A">
      <w:start w:val="4"/>
      <w:numFmt w:val="bullet"/>
      <w:suff w:val="nothing"/>
      <w:lvlText w:val="※"/>
      <w:lvlJc w:val="left"/>
      <w:pPr>
        <w:ind w:left="6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" w15:restartNumberingAfterBreak="0">
    <w:nsid w:val="063B2864"/>
    <w:multiLevelType w:val="hybridMultilevel"/>
    <w:tmpl w:val="B5B44C7E"/>
    <w:lvl w:ilvl="0" w:tplc="BCCEE4C4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680B97"/>
    <w:multiLevelType w:val="hybridMultilevel"/>
    <w:tmpl w:val="585E8162"/>
    <w:lvl w:ilvl="0" w:tplc="E632BDF8">
      <w:start w:val="1"/>
      <w:numFmt w:val="bullet"/>
      <w:suff w:val="nothing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CBC0586"/>
    <w:multiLevelType w:val="hybridMultilevel"/>
    <w:tmpl w:val="CBBEDA3A"/>
    <w:lvl w:ilvl="0" w:tplc="98EACD2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7429D7"/>
    <w:multiLevelType w:val="hybridMultilevel"/>
    <w:tmpl w:val="3140DAE0"/>
    <w:lvl w:ilvl="0" w:tplc="5E0ECDF8">
      <w:start w:val="1"/>
      <w:numFmt w:val="aiueo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AB83DEF"/>
    <w:multiLevelType w:val="hybridMultilevel"/>
    <w:tmpl w:val="FD14B45E"/>
    <w:lvl w:ilvl="0" w:tplc="2CA2B89A">
      <w:start w:val="1"/>
      <w:numFmt w:val="aiueo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B7A53E9"/>
    <w:multiLevelType w:val="hybridMultilevel"/>
    <w:tmpl w:val="6798BF16"/>
    <w:lvl w:ilvl="0" w:tplc="3C18B7B8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79712A"/>
    <w:multiLevelType w:val="hybridMultilevel"/>
    <w:tmpl w:val="C266579C"/>
    <w:lvl w:ilvl="0" w:tplc="7806F19E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8C07ABD"/>
    <w:multiLevelType w:val="hybridMultilevel"/>
    <w:tmpl w:val="B636A9D2"/>
    <w:lvl w:ilvl="0" w:tplc="D0283DEA">
      <w:start w:val="1"/>
      <w:numFmt w:val="iroha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E7F7566"/>
    <w:multiLevelType w:val="hybridMultilevel"/>
    <w:tmpl w:val="7A0A5DC0"/>
    <w:lvl w:ilvl="0" w:tplc="87B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26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B5"/>
    <w:rsid w:val="00002DA2"/>
    <w:rsid w:val="00003470"/>
    <w:rsid w:val="00003A13"/>
    <w:rsid w:val="0000593B"/>
    <w:rsid w:val="0001124D"/>
    <w:rsid w:val="000142F4"/>
    <w:rsid w:val="00024A42"/>
    <w:rsid w:val="00034989"/>
    <w:rsid w:val="00051271"/>
    <w:rsid w:val="00052785"/>
    <w:rsid w:val="000530D2"/>
    <w:rsid w:val="00054A3B"/>
    <w:rsid w:val="000602C4"/>
    <w:rsid w:val="00064E6F"/>
    <w:rsid w:val="00072F82"/>
    <w:rsid w:val="0007599E"/>
    <w:rsid w:val="00081C59"/>
    <w:rsid w:val="00092A08"/>
    <w:rsid w:val="00092B1D"/>
    <w:rsid w:val="00093DDC"/>
    <w:rsid w:val="00095C4D"/>
    <w:rsid w:val="000A08EC"/>
    <w:rsid w:val="000A0E94"/>
    <w:rsid w:val="000B48FA"/>
    <w:rsid w:val="000C0D16"/>
    <w:rsid w:val="000C176B"/>
    <w:rsid w:val="000C2134"/>
    <w:rsid w:val="000C24C4"/>
    <w:rsid w:val="000C4C67"/>
    <w:rsid w:val="000D0F84"/>
    <w:rsid w:val="000D1361"/>
    <w:rsid w:val="000D6221"/>
    <w:rsid w:val="000D7038"/>
    <w:rsid w:val="000E437A"/>
    <w:rsid w:val="000E4BE5"/>
    <w:rsid w:val="000F2E97"/>
    <w:rsid w:val="000F4F59"/>
    <w:rsid w:val="00103C2D"/>
    <w:rsid w:val="00111358"/>
    <w:rsid w:val="00115A96"/>
    <w:rsid w:val="0011652F"/>
    <w:rsid w:val="0012131C"/>
    <w:rsid w:val="00125E0F"/>
    <w:rsid w:val="00140BDD"/>
    <w:rsid w:val="0014324A"/>
    <w:rsid w:val="001447DA"/>
    <w:rsid w:val="001479BE"/>
    <w:rsid w:val="00153626"/>
    <w:rsid w:val="00154C98"/>
    <w:rsid w:val="00156136"/>
    <w:rsid w:val="00163ECA"/>
    <w:rsid w:val="001707CD"/>
    <w:rsid w:val="001716C1"/>
    <w:rsid w:val="0017335B"/>
    <w:rsid w:val="00174352"/>
    <w:rsid w:val="00174767"/>
    <w:rsid w:val="0018068A"/>
    <w:rsid w:val="001908CB"/>
    <w:rsid w:val="001A3262"/>
    <w:rsid w:val="001A55DE"/>
    <w:rsid w:val="001B7525"/>
    <w:rsid w:val="001C1B81"/>
    <w:rsid w:val="001C2194"/>
    <w:rsid w:val="001C2925"/>
    <w:rsid w:val="001C4F99"/>
    <w:rsid w:val="001C6FD0"/>
    <w:rsid w:val="001D2CD2"/>
    <w:rsid w:val="001E06D8"/>
    <w:rsid w:val="001E0E7E"/>
    <w:rsid w:val="001E37D5"/>
    <w:rsid w:val="001E3AFB"/>
    <w:rsid w:val="001E63F5"/>
    <w:rsid w:val="001E7C73"/>
    <w:rsid w:val="001F190E"/>
    <w:rsid w:val="001F354E"/>
    <w:rsid w:val="001F48AA"/>
    <w:rsid w:val="00200489"/>
    <w:rsid w:val="002007A0"/>
    <w:rsid w:val="00205EA5"/>
    <w:rsid w:val="00210882"/>
    <w:rsid w:val="00210B9F"/>
    <w:rsid w:val="00210C57"/>
    <w:rsid w:val="00215A3F"/>
    <w:rsid w:val="00216745"/>
    <w:rsid w:val="00221990"/>
    <w:rsid w:val="0023014E"/>
    <w:rsid w:val="002301F1"/>
    <w:rsid w:val="00232DB1"/>
    <w:rsid w:val="00242922"/>
    <w:rsid w:val="0024479B"/>
    <w:rsid w:val="00246D19"/>
    <w:rsid w:val="00252CBF"/>
    <w:rsid w:val="002539B0"/>
    <w:rsid w:val="00255A28"/>
    <w:rsid w:val="002602D8"/>
    <w:rsid w:val="00267AD7"/>
    <w:rsid w:val="00272CB4"/>
    <w:rsid w:val="00277631"/>
    <w:rsid w:val="00277794"/>
    <w:rsid w:val="0028008B"/>
    <w:rsid w:val="00285AF1"/>
    <w:rsid w:val="00285CA5"/>
    <w:rsid w:val="00290DE5"/>
    <w:rsid w:val="00294A65"/>
    <w:rsid w:val="002A571C"/>
    <w:rsid w:val="002A7BC9"/>
    <w:rsid w:val="002B73DD"/>
    <w:rsid w:val="002C1B04"/>
    <w:rsid w:val="002C4584"/>
    <w:rsid w:val="002D317D"/>
    <w:rsid w:val="002D75A3"/>
    <w:rsid w:val="002E1551"/>
    <w:rsid w:val="002E2CA7"/>
    <w:rsid w:val="002E6102"/>
    <w:rsid w:val="002E686B"/>
    <w:rsid w:val="002F3E70"/>
    <w:rsid w:val="002F4FB0"/>
    <w:rsid w:val="002F7604"/>
    <w:rsid w:val="00303DBE"/>
    <w:rsid w:val="003053FA"/>
    <w:rsid w:val="003132D6"/>
    <w:rsid w:val="00316941"/>
    <w:rsid w:val="00316F55"/>
    <w:rsid w:val="0032773F"/>
    <w:rsid w:val="00332DAA"/>
    <w:rsid w:val="0033402D"/>
    <w:rsid w:val="00336507"/>
    <w:rsid w:val="00340894"/>
    <w:rsid w:val="00340BDB"/>
    <w:rsid w:val="00341F25"/>
    <w:rsid w:val="0034475B"/>
    <w:rsid w:val="00357626"/>
    <w:rsid w:val="00361121"/>
    <w:rsid w:val="00371FB3"/>
    <w:rsid w:val="00373122"/>
    <w:rsid w:val="00381959"/>
    <w:rsid w:val="00386DF4"/>
    <w:rsid w:val="00391231"/>
    <w:rsid w:val="00391FF5"/>
    <w:rsid w:val="00393489"/>
    <w:rsid w:val="003B3A1E"/>
    <w:rsid w:val="003B3CDC"/>
    <w:rsid w:val="003B5159"/>
    <w:rsid w:val="003B7400"/>
    <w:rsid w:val="003C1984"/>
    <w:rsid w:val="003C2C5F"/>
    <w:rsid w:val="003C2DBF"/>
    <w:rsid w:val="003C7CBC"/>
    <w:rsid w:val="003D5225"/>
    <w:rsid w:val="003D68B9"/>
    <w:rsid w:val="003D6AD4"/>
    <w:rsid w:val="003D7FA5"/>
    <w:rsid w:val="003E4135"/>
    <w:rsid w:val="003E7976"/>
    <w:rsid w:val="003F6211"/>
    <w:rsid w:val="0040273A"/>
    <w:rsid w:val="00405956"/>
    <w:rsid w:val="00406477"/>
    <w:rsid w:val="00413D72"/>
    <w:rsid w:val="00414912"/>
    <w:rsid w:val="00417C31"/>
    <w:rsid w:val="00422B96"/>
    <w:rsid w:val="00422E36"/>
    <w:rsid w:val="00423556"/>
    <w:rsid w:val="004245FD"/>
    <w:rsid w:val="00430C9A"/>
    <w:rsid w:val="00433068"/>
    <w:rsid w:val="00433A8A"/>
    <w:rsid w:val="00440AD2"/>
    <w:rsid w:val="0044148B"/>
    <w:rsid w:val="00442B2A"/>
    <w:rsid w:val="004453D9"/>
    <w:rsid w:val="004466CE"/>
    <w:rsid w:val="00447198"/>
    <w:rsid w:val="004471F3"/>
    <w:rsid w:val="00450127"/>
    <w:rsid w:val="004523D2"/>
    <w:rsid w:val="004577C9"/>
    <w:rsid w:val="00460866"/>
    <w:rsid w:val="0046222E"/>
    <w:rsid w:val="0046260C"/>
    <w:rsid w:val="00462F59"/>
    <w:rsid w:val="00464382"/>
    <w:rsid w:val="0046616A"/>
    <w:rsid w:val="00474121"/>
    <w:rsid w:val="004859CE"/>
    <w:rsid w:val="00491200"/>
    <w:rsid w:val="00494FFF"/>
    <w:rsid w:val="004952F7"/>
    <w:rsid w:val="00496BB6"/>
    <w:rsid w:val="0049726F"/>
    <w:rsid w:val="004A0952"/>
    <w:rsid w:val="004A0A7A"/>
    <w:rsid w:val="004A2121"/>
    <w:rsid w:val="004A2405"/>
    <w:rsid w:val="004A5897"/>
    <w:rsid w:val="004A6914"/>
    <w:rsid w:val="004B13D1"/>
    <w:rsid w:val="004C0A8E"/>
    <w:rsid w:val="004C6CAA"/>
    <w:rsid w:val="004D415C"/>
    <w:rsid w:val="004D6B64"/>
    <w:rsid w:val="004E0514"/>
    <w:rsid w:val="004E57FC"/>
    <w:rsid w:val="004E5DE4"/>
    <w:rsid w:val="004F097C"/>
    <w:rsid w:val="004F15AF"/>
    <w:rsid w:val="004F36AA"/>
    <w:rsid w:val="00500412"/>
    <w:rsid w:val="00500DF8"/>
    <w:rsid w:val="00501427"/>
    <w:rsid w:val="00503817"/>
    <w:rsid w:val="0050399C"/>
    <w:rsid w:val="005042A1"/>
    <w:rsid w:val="005052FB"/>
    <w:rsid w:val="005066D9"/>
    <w:rsid w:val="00507D41"/>
    <w:rsid w:val="005124E2"/>
    <w:rsid w:val="00520688"/>
    <w:rsid w:val="00523128"/>
    <w:rsid w:val="0052793D"/>
    <w:rsid w:val="00530A3F"/>
    <w:rsid w:val="00531D66"/>
    <w:rsid w:val="005343B5"/>
    <w:rsid w:val="00534F6B"/>
    <w:rsid w:val="00537325"/>
    <w:rsid w:val="005373A3"/>
    <w:rsid w:val="0054301E"/>
    <w:rsid w:val="005451B8"/>
    <w:rsid w:val="0055675C"/>
    <w:rsid w:val="00557B30"/>
    <w:rsid w:val="0056050F"/>
    <w:rsid w:val="0056245C"/>
    <w:rsid w:val="005654EB"/>
    <w:rsid w:val="0057005D"/>
    <w:rsid w:val="00571A13"/>
    <w:rsid w:val="005723AA"/>
    <w:rsid w:val="0057419C"/>
    <w:rsid w:val="00576155"/>
    <w:rsid w:val="00581C4F"/>
    <w:rsid w:val="005845D8"/>
    <w:rsid w:val="00585B26"/>
    <w:rsid w:val="0059189E"/>
    <w:rsid w:val="005939E1"/>
    <w:rsid w:val="00594A1B"/>
    <w:rsid w:val="0059561E"/>
    <w:rsid w:val="005A0EBD"/>
    <w:rsid w:val="005B06FF"/>
    <w:rsid w:val="005B2101"/>
    <w:rsid w:val="005C27B3"/>
    <w:rsid w:val="005C4319"/>
    <w:rsid w:val="005D445C"/>
    <w:rsid w:val="005E1222"/>
    <w:rsid w:val="00600808"/>
    <w:rsid w:val="00605460"/>
    <w:rsid w:val="006057E2"/>
    <w:rsid w:val="00612E09"/>
    <w:rsid w:val="0061640D"/>
    <w:rsid w:val="00623A51"/>
    <w:rsid w:val="006301A1"/>
    <w:rsid w:val="00632305"/>
    <w:rsid w:val="00632AE2"/>
    <w:rsid w:val="006346E5"/>
    <w:rsid w:val="00644113"/>
    <w:rsid w:val="00645A5A"/>
    <w:rsid w:val="00650C40"/>
    <w:rsid w:val="00650D4B"/>
    <w:rsid w:val="00652BDB"/>
    <w:rsid w:val="00664FA8"/>
    <w:rsid w:val="00665EC8"/>
    <w:rsid w:val="00667524"/>
    <w:rsid w:val="00671D36"/>
    <w:rsid w:val="0067240F"/>
    <w:rsid w:val="006739AA"/>
    <w:rsid w:val="0067765E"/>
    <w:rsid w:val="006806C4"/>
    <w:rsid w:val="00680BC0"/>
    <w:rsid w:val="00684EB9"/>
    <w:rsid w:val="00685C75"/>
    <w:rsid w:val="00686562"/>
    <w:rsid w:val="0069199D"/>
    <w:rsid w:val="00697AF1"/>
    <w:rsid w:val="00697C27"/>
    <w:rsid w:val="006A18AD"/>
    <w:rsid w:val="006A2D4D"/>
    <w:rsid w:val="006A2E31"/>
    <w:rsid w:val="006A37F5"/>
    <w:rsid w:val="006B29E4"/>
    <w:rsid w:val="006D101E"/>
    <w:rsid w:val="006D44AA"/>
    <w:rsid w:val="006D6413"/>
    <w:rsid w:val="006E02B8"/>
    <w:rsid w:val="006E09D6"/>
    <w:rsid w:val="006E0F2A"/>
    <w:rsid w:val="006E528E"/>
    <w:rsid w:val="006E5F65"/>
    <w:rsid w:val="006F1147"/>
    <w:rsid w:val="006F194C"/>
    <w:rsid w:val="006F4925"/>
    <w:rsid w:val="007021E0"/>
    <w:rsid w:val="007054FB"/>
    <w:rsid w:val="0072275D"/>
    <w:rsid w:val="00722A99"/>
    <w:rsid w:val="00727BFD"/>
    <w:rsid w:val="00732998"/>
    <w:rsid w:val="00740497"/>
    <w:rsid w:val="0074345C"/>
    <w:rsid w:val="00753503"/>
    <w:rsid w:val="00761CAC"/>
    <w:rsid w:val="00765AE4"/>
    <w:rsid w:val="007700EA"/>
    <w:rsid w:val="00771A1A"/>
    <w:rsid w:val="00772754"/>
    <w:rsid w:val="00772F7D"/>
    <w:rsid w:val="00780414"/>
    <w:rsid w:val="00781011"/>
    <w:rsid w:val="00782020"/>
    <w:rsid w:val="00796275"/>
    <w:rsid w:val="007A00B3"/>
    <w:rsid w:val="007A02D5"/>
    <w:rsid w:val="007A073D"/>
    <w:rsid w:val="007A3B6C"/>
    <w:rsid w:val="007A5C94"/>
    <w:rsid w:val="007B520A"/>
    <w:rsid w:val="007C21CC"/>
    <w:rsid w:val="007D6E17"/>
    <w:rsid w:val="007D7B3F"/>
    <w:rsid w:val="007D7CC7"/>
    <w:rsid w:val="007E0A3F"/>
    <w:rsid w:val="007E0B1E"/>
    <w:rsid w:val="007E0E2F"/>
    <w:rsid w:val="007E3792"/>
    <w:rsid w:val="007E5BC0"/>
    <w:rsid w:val="007E73C2"/>
    <w:rsid w:val="007F19D1"/>
    <w:rsid w:val="007F1BD5"/>
    <w:rsid w:val="007F754B"/>
    <w:rsid w:val="00805340"/>
    <w:rsid w:val="00810B9C"/>
    <w:rsid w:val="0081388D"/>
    <w:rsid w:val="0081535A"/>
    <w:rsid w:val="00815B82"/>
    <w:rsid w:val="00820254"/>
    <w:rsid w:val="0083163E"/>
    <w:rsid w:val="008337C7"/>
    <w:rsid w:val="00835BEB"/>
    <w:rsid w:val="00836B38"/>
    <w:rsid w:val="00836E5B"/>
    <w:rsid w:val="00837EBA"/>
    <w:rsid w:val="00841B69"/>
    <w:rsid w:val="0084348B"/>
    <w:rsid w:val="008442AC"/>
    <w:rsid w:val="0084478D"/>
    <w:rsid w:val="0085507C"/>
    <w:rsid w:val="00856A70"/>
    <w:rsid w:val="0086037E"/>
    <w:rsid w:val="0086053D"/>
    <w:rsid w:val="00867403"/>
    <w:rsid w:val="0087013B"/>
    <w:rsid w:val="00872825"/>
    <w:rsid w:val="00874EEC"/>
    <w:rsid w:val="00877BFC"/>
    <w:rsid w:val="0088371F"/>
    <w:rsid w:val="00886A0B"/>
    <w:rsid w:val="008878D5"/>
    <w:rsid w:val="00890F25"/>
    <w:rsid w:val="008A5B8F"/>
    <w:rsid w:val="008A76FF"/>
    <w:rsid w:val="008B0151"/>
    <w:rsid w:val="008B2082"/>
    <w:rsid w:val="008B223A"/>
    <w:rsid w:val="008B3C7D"/>
    <w:rsid w:val="008B4E16"/>
    <w:rsid w:val="008C17EB"/>
    <w:rsid w:val="008C7823"/>
    <w:rsid w:val="008D10E3"/>
    <w:rsid w:val="008D4560"/>
    <w:rsid w:val="008D7FB2"/>
    <w:rsid w:val="008E1FB1"/>
    <w:rsid w:val="008E68CA"/>
    <w:rsid w:val="008F3F56"/>
    <w:rsid w:val="008F5A76"/>
    <w:rsid w:val="008F6EE4"/>
    <w:rsid w:val="00900359"/>
    <w:rsid w:val="00900BBF"/>
    <w:rsid w:val="00901CB7"/>
    <w:rsid w:val="00912A26"/>
    <w:rsid w:val="00913802"/>
    <w:rsid w:val="00913C62"/>
    <w:rsid w:val="00914C3C"/>
    <w:rsid w:val="00915C96"/>
    <w:rsid w:val="009218C9"/>
    <w:rsid w:val="00925C75"/>
    <w:rsid w:val="00926126"/>
    <w:rsid w:val="00931A91"/>
    <w:rsid w:val="0093749D"/>
    <w:rsid w:val="0093791B"/>
    <w:rsid w:val="009466DA"/>
    <w:rsid w:val="00950D9D"/>
    <w:rsid w:val="00953EC0"/>
    <w:rsid w:val="00962A29"/>
    <w:rsid w:val="00964DEF"/>
    <w:rsid w:val="009652EC"/>
    <w:rsid w:val="00971752"/>
    <w:rsid w:val="0097186D"/>
    <w:rsid w:val="00981C17"/>
    <w:rsid w:val="009851C1"/>
    <w:rsid w:val="009925DB"/>
    <w:rsid w:val="00992B77"/>
    <w:rsid w:val="00996905"/>
    <w:rsid w:val="009A19B0"/>
    <w:rsid w:val="009B21A5"/>
    <w:rsid w:val="009B257C"/>
    <w:rsid w:val="009B3708"/>
    <w:rsid w:val="009B6169"/>
    <w:rsid w:val="009B7CDF"/>
    <w:rsid w:val="009C5F66"/>
    <w:rsid w:val="009C72DC"/>
    <w:rsid w:val="009C7CD8"/>
    <w:rsid w:val="009D389E"/>
    <w:rsid w:val="009D777F"/>
    <w:rsid w:val="009E6458"/>
    <w:rsid w:val="009F55E3"/>
    <w:rsid w:val="009F694A"/>
    <w:rsid w:val="00A043C9"/>
    <w:rsid w:val="00A06329"/>
    <w:rsid w:val="00A07AE7"/>
    <w:rsid w:val="00A168EA"/>
    <w:rsid w:val="00A2052D"/>
    <w:rsid w:val="00A21563"/>
    <w:rsid w:val="00A259D2"/>
    <w:rsid w:val="00A25DB2"/>
    <w:rsid w:val="00A2719D"/>
    <w:rsid w:val="00A27603"/>
    <w:rsid w:val="00A31BFD"/>
    <w:rsid w:val="00A32F87"/>
    <w:rsid w:val="00A335B4"/>
    <w:rsid w:val="00A33F24"/>
    <w:rsid w:val="00A36280"/>
    <w:rsid w:val="00A3737F"/>
    <w:rsid w:val="00A43C40"/>
    <w:rsid w:val="00A4606C"/>
    <w:rsid w:val="00A514E2"/>
    <w:rsid w:val="00A6076E"/>
    <w:rsid w:val="00A6134D"/>
    <w:rsid w:val="00A6194A"/>
    <w:rsid w:val="00A63AF5"/>
    <w:rsid w:val="00A667B4"/>
    <w:rsid w:val="00A67F09"/>
    <w:rsid w:val="00A705A4"/>
    <w:rsid w:val="00A70F49"/>
    <w:rsid w:val="00A7163E"/>
    <w:rsid w:val="00A73AB0"/>
    <w:rsid w:val="00A803BF"/>
    <w:rsid w:val="00A81B60"/>
    <w:rsid w:val="00A86BC9"/>
    <w:rsid w:val="00A8720D"/>
    <w:rsid w:val="00A8783E"/>
    <w:rsid w:val="00A87878"/>
    <w:rsid w:val="00A90EE9"/>
    <w:rsid w:val="00A96414"/>
    <w:rsid w:val="00A96427"/>
    <w:rsid w:val="00A9725E"/>
    <w:rsid w:val="00AA17CA"/>
    <w:rsid w:val="00AA1D06"/>
    <w:rsid w:val="00AA1FBA"/>
    <w:rsid w:val="00AA420E"/>
    <w:rsid w:val="00AA4E36"/>
    <w:rsid w:val="00AA56F9"/>
    <w:rsid w:val="00AB2421"/>
    <w:rsid w:val="00AB47EA"/>
    <w:rsid w:val="00AB4FBE"/>
    <w:rsid w:val="00AB586C"/>
    <w:rsid w:val="00AB5B0D"/>
    <w:rsid w:val="00AB6D76"/>
    <w:rsid w:val="00AC0C6C"/>
    <w:rsid w:val="00AC18E8"/>
    <w:rsid w:val="00AC5E0B"/>
    <w:rsid w:val="00AD1381"/>
    <w:rsid w:val="00AD4942"/>
    <w:rsid w:val="00AD5BB1"/>
    <w:rsid w:val="00AD6952"/>
    <w:rsid w:val="00AD7631"/>
    <w:rsid w:val="00AE48BF"/>
    <w:rsid w:val="00AE48F4"/>
    <w:rsid w:val="00AE53ED"/>
    <w:rsid w:val="00AE6CA1"/>
    <w:rsid w:val="00AF146E"/>
    <w:rsid w:val="00AF391C"/>
    <w:rsid w:val="00B00032"/>
    <w:rsid w:val="00B041FE"/>
    <w:rsid w:val="00B059FD"/>
    <w:rsid w:val="00B223AF"/>
    <w:rsid w:val="00B22AAF"/>
    <w:rsid w:val="00B23A2A"/>
    <w:rsid w:val="00B2456D"/>
    <w:rsid w:val="00B30A19"/>
    <w:rsid w:val="00B34314"/>
    <w:rsid w:val="00B34533"/>
    <w:rsid w:val="00B348E7"/>
    <w:rsid w:val="00B4353E"/>
    <w:rsid w:val="00B4782B"/>
    <w:rsid w:val="00B51350"/>
    <w:rsid w:val="00B5693E"/>
    <w:rsid w:val="00B60184"/>
    <w:rsid w:val="00B622A5"/>
    <w:rsid w:val="00B626EC"/>
    <w:rsid w:val="00B64758"/>
    <w:rsid w:val="00B667BE"/>
    <w:rsid w:val="00B966BF"/>
    <w:rsid w:val="00BA31C6"/>
    <w:rsid w:val="00BA6488"/>
    <w:rsid w:val="00BB03C7"/>
    <w:rsid w:val="00BB146C"/>
    <w:rsid w:val="00BB727C"/>
    <w:rsid w:val="00BC1B49"/>
    <w:rsid w:val="00BD205C"/>
    <w:rsid w:val="00BD2BAD"/>
    <w:rsid w:val="00BD636A"/>
    <w:rsid w:val="00BD6E09"/>
    <w:rsid w:val="00BE6A02"/>
    <w:rsid w:val="00BF5BD2"/>
    <w:rsid w:val="00BF6C3E"/>
    <w:rsid w:val="00C119CA"/>
    <w:rsid w:val="00C11D07"/>
    <w:rsid w:val="00C12DC0"/>
    <w:rsid w:val="00C163B5"/>
    <w:rsid w:val="00C164C5"/>
    <w:rsid w:val="00C16898"/>
    <w:rsid w:val="00C178A1"/>
    <w:rsid w:val="00C204A3"/>
    <w:rsid w:val="00C20A43"/>
    <w:rsid w:val="00C20CFB"/>
    <w:rsid w:val="00C214DF"/>
    <w:rsid w:val="00C220BF"/>
    <w:rsid w:val="00C25E6A"/>
    <w:rsid w:val="00C260A9"/>
    <w:rsid w:val="00C30DF9"/>
    <w:rsid w:val="00C32F49"/>
    <w:rsid w:val="00C413A3"/>
    <w:rsid w:val="00C44E0B"/>
    <w:rsid w:val="00C451AE"/>
    <w:rsid w:val="00C472AB"/>
    <w:rsid w:val="00C476AC"/>
    <w:rsid w:val="00C5061A"/>
    <w:rsid w:val="00C523A5"/>
    <w:rsid w:val="00C5460A"/>
    <w:rsid w:val="00C6232B"/>
    <w:rsid w:val="00C62439"/>
    <w:rsid w:val="00C6558A"/>
    <w:rsid w:val="00C66ADF"/>
    <w:rsid w:val="00C6717C"/>
    <w:rsid w:val="00C81856"/>
    <w:rsid w:val="00C86FA2"/>
    <w:rsid w:val="00C9730A"/>
    <w:rsid w:val="00CA3067"/>
    <w:rsid w:val="00CA34A9"/>
    <w:rsid w:val="00CA63EE"/>
    <w:rsid w:val="00CB05E9"/>
    <w:rsid w:val="00CB40D7"/>
    <w:rsid w:val="00CB509F"/>
    <w:rsid w:val="00CB7FE5"/>
    <w:rsid w:val="00CC0210"/>
    <w:rsid w:val="00CC191E"/>
    <w:rsid w:val="00CC2C4C"/>
    <w:rsid w:val="00CC7A45"/>
    <w:rsid w:val="00CD04CD"/>
    <w:rsid w:val="00CD056A"/>
    <w:rsid w:val="00CD1A9E"/>
    <w:rsid w:val="00CD281D"/>
    <w:rsid w:val="00CD39B2"/>
    <w:rsid w:val="00CE12CF"/>
    <w:rsid w:val="00CE3E97"/>
    <w:rsid w:val="00CE56DB"/>
    <w:rsid w:val="00CE798F"/>
    <w:rsid w:val="00CF166B"/>
    <w:rsid w:val="00CF211E"/>
    <w:rsid w:val="00CF23E2"/>
    <w:rsid w:val="00D11217"/>
    <w:rsid w:val="00D11E49"/>
    <w:rsid w:val="00D120E4"/>
    <w:rsid w:val="00D15B0D"/>
    <w:rsid w:val="00D16345"/>
    <w:rsid w:val="00D172C2"/>
    <w:rsid w:val="00D22586"/>
    <w:rsid w:val="00D2434E"/>
    <w:rsid w:val="00D25682"/>
    <w:rsid w:val="00D26048"/>
    <w:rsid w:val="00D3102D"/>
    <w:rsid w:val="00D32CAB"/>
    <w:rsid w:val="00D33586"/>
    <w:rsid w:val="00D33DDC"/>
    <w:rsid w:val="00D41D5A"/>
    <w:rsid w:val="00D47B48"/>
    <w:rsid w:val="00D66286"/>
    <w:rsid w:val="00D66B98"/>
    <w:rsid w:val="00D71132"/>
    <w:rsid w:val="00D7117E"/>
    <w:rsid w:val="00D73295"/>
    <w:rsid w:val="00D7725A"/>
    <w:rsid w:val="00D80B92"/>
    <w:rsid w:val="00D85FD9"/>
    <w:rsid w:val="00D8605B"/>
    <w:rsid w:val="00D91768"/>
    <w:rsid w:val="00DA5343"/>
    <w:rsid w:val="00DB1467"/>
    <w:rsid w:val="00DC4984"/>
    <w:rsid w:val="00DC76AC"/>
    <w:rsid w:val="00DC7C99"/>
    <w:rsid w:val="00DD20FA"/>
    <w:rsid w:val="00DD4D6C"/>
    <w:rsid w:val="00DD50CE"/>
    <w:rsid w:val="00DF287D"/>
    <w:rsid w:val="00DF2E07"/>
    <w:rsid w:val="00DF3B4E"/>
    <w:rsid w:val="00E02720"/>
    <w:rsid w:val="00E02D85"/>
    <w:rsid w:val="00E071F9"/>
    <w:rsid w:val="00E14AA7"/>
    <w:rsid w:val="00E15DBD"/>
    <w:rsid w:val="00E203B1"/>
    <w:rsid w:val="00E22996"/>
    <w:rsid w:val="00E26482"/>
    <w:rsid w:val="00E31709"/>
    <w:rsid w:val="00E3174A"/>
    <w:rsid w:val="00E32F0A"/>
    <w:rsid w:val="00E40180"/>
    <w:rsid w:val="00E40FEB"/>
    <w:rsid w:val="00E416D4"/>
    <w:rsid w:val="00E41B8F"/>
    <w:rsid w:val="00E44545"/>
    <w:rsid w:val="00E44991"/>
    <w:rsid w:val="00E455D0"/>
    <w:rsid w:val="00E55039"/>
    <w:rsid w:val="00E550DD"/>
    <w:rsid w:val="00E5608A"/>
    <w:rsid w:val="00E63560"/>
    <w:rsid w:val="00E64808"/>
    <w:rsid w:val="00E7781B"/>
    <w:rsid w:val="00E81EAC"/>
    <w:rsid w:val="00E94AAB"/>
    <w:rsid w:val="00EA60B5"/>
    <w:rsid w:val="00EB78AA"/>
    <w:rsid w:val="00EC04B4"/>
    <w:rsid w:val="00EC2666"/>
    <w:rsid w:val="00EC2706"/>
    <w:rsid w:val="00EC48CD"/>
    <w:rsid w:val="00EC4E71"/>
    <w:rsid w:val="00EC715F"/>
    <w:rsid w:val="00ED2450"/>
    <w:rsid w:val="00ED25E3"/>
    <w:rsid w:val="00ED2B3A"/>
    <w:rsid w:val="00ED2CFD"/>
    <w:rsid w:val="00ED3009"/>
    <w:rsid w:val="00ED3386"/>
    <w:rsid w:val="00ED4421"/>
    <w:rsid w:val="00ED7FB4"/>
    <w:rsid w:val="00EE7ECD"/>
    <w:rsid w:val="00EF4B00"/>
    <w:rsid w:val="00F00421"/>
    <w:rsid w:val="00F11255"/>
    <w:rsid w:val="00F117DA"/>
    <w:rsid w:val="00F13D91"/>
    <w:rsid w:val="00F147DA"/>
    <w:rsid w:val="00F158B4"/>
    <w:rsid w:val="00F20359"/>
    <w:rsid w:val="00F26904"/>
    <w:rsid w:val="00F27451"/>
    <w:rsid w:val="00F35D8E"/>
    <w:rsid w:val="00F37D83"/>
    <w:rsid w:val="00F42042"/>
    <w:rsid w:val="00F43007"/>
    <w:rsid w:val="00F43341"/>
    <w:rsid w:val="00F4335A"/>
    <w:rsid w:val="00F46F2F"/>
    <w:rsid w:val="00F51F5E"/>
    <w:rsid w:val="00F55F03"/>
    <w:rsid w:val="00F57054"/>
    <w:rsid w:val="00F5769A"/>
    <w:rsid w:val="00F61BBA"/>
    <w:rsid w:val="00F65B40"/>
    <w:rsid w:val="00F73D84"/>
    <w:rsid w:val="00F75928"/>
    <w:rsid w:val="00F75DBB"/>
    <w:rsid w:val="00F76758"/>
    <w:rsid w:val="00F82DCC"/>
    <w:rsid w:val="00F910D3"/>
    <w:rsid w:val="00F92991"/>
    <w:rsid w:val="00F939D9"/>
    <w:rsid w:val="00F97A20"/>
    <w:rsid w:val="00FA19EC"/>
    <w:rsid w:val="00FA2F0A"/>
    <w:rsid w:val="00FA332D"/>
    <w:rsid w:val="00FA37FC"/>
    <w:rsid w:val="00FA7E4C"/>
    <w:rsid w:val="00FB0A6E"/>
    <w:rsid w:val="00FB1E08"/>
    <w:rsid w:val="00FB287C"/>
    <w:rsid w:val="00FB3F84"/>
    <w:rsid w:val="00FB4401"/>
    <w:rsid w:val="00FC2587"/>
    <w:rsid w:val="00FC3367"/>
    <w:rsid w:val="00FD1228"/>
    <w:rsid w:val="00FE0D64"/>
    <w:rsid w:val="00FE2658"/>
    <w:rsid w:val="00FE3294"/>
    <w:rsid w:val="00FE3E33"/>
    <w:rsid w:val="00FE540A"/>
    <w:rsid w:val="00FE7FAE"/>
    <w:rsid w:val="00FF06B9"/>
    <w:rsid w:val="00FF1654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DBD88AE-7BA3-43E3-8BF2-74403F5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3B5"/>
    <w:pPr>
      <w:ind w:leftChars="400" w:left="840"/>
    </w:pPr>
  </w:style>
  <w:style w:type="table" w:styleId="a4">
    <w:name w:val="Table Grid"/>
    <w:basedOn w:val="a1"/>
    <w:uiPriority w:val="59"/>
    <w:rsid w:val="0089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15F"/>
  </w:style>
  <w:style w:type="paragraph" w:styleId="a7">
    <w:name w:val="footer"/>
    <w:basedOn w:val="a"/>
    <w:link w:val="a8"/>
    <w:uiPriority w:val="99"/>
    <w:unhideWhenUsed/>
    <w:rsid w:val="00EC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15F"/>
  </w:style>
  <w:style w:type="paragraph" w:styleId="a9">
    <w:name w:val="Balloon Text"/>
    <w:basedOn w:val="a"/>
    <w:link w:val="aa"/>
    <w:uiPriority w:val="99"/>
    <w:semiHidden/>
    <w:unhideWhenUsed/>
    <w:rsid w:val="00AA4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D2D-00BF-48DC-ABA4-A597B91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339</dc:creator>
  <cp:lastModifiedBy>04223</cp:lastModifiedBy>
  <cp:revision>2</cp:revision>
  <cp:lastPrinted>2021-03-18T05:55:00Z</cp:lastPrinted>
  <dcterms:created xsi:type="dcterms:W3CDTF">2022-03-23T07:00:00Z</dcterms:created>
  <dcterms:modified xsi:type="dcterms:W3CDTF">2022-03-23T07:00:00Z</dcterms:modified>
</cp:coreProperties>
</file>